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11733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5341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749609" w:name="ctxt"/>
    <w:bookmarkEnd w:id="287496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6775982" name="name5695680ed21795da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25680ed21795d9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7868365" name="name8539680ed217c24c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546680ed217c24c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52325340" name="name9561680ed217d36c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992680ed217d36c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6115" name="name8524680ed217d96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2680ed217d96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3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3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3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3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3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71690" name="name3084680ed217e10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4680ed217e10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3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3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3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3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3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051138" name="name2313680ed217ebed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100680ed217ebed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9158125" name="name6314680ed218035d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153680ed218035d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7469827" name="name7214680ed2180e3b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091680ed2180e3b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3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3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3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984174" name="name1866680ed2181c0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74680ed2181c0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4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899439" name="name5805680ed2182389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79680ed218238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34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34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34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4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157790" name="name6568680ed218336b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216680ed218336a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8188882" name="name1329680ed2183c35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907680ed2183c34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5914700" name="name4785680ed21848d4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75680ed21848d3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3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486714" name="name7990680ed21852e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36680ed21852e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3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1251835" name="name1655680ed2186269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50680ed2186269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49">
    <w:multiLevelType w:val="hybridMultilevel"/>
    <w:lvl w:ilvl="0" w:tplc="15089130">
      <w:start w:val="1"/>
      <w:numFmt w:val="decimal"/>
      <w:lvlText w:val="%1."/>
      <w:lvlJc w:val="left"/>
      <w:pPr>
        <w:ind w:left="720" w:hanging="360"/>
      </w:pPr>
    </w:lvl>
    <w:lvl w:ilvl="1" w:tplc="15089130" w:tentative="1">
      <w:start w:val="1"/>
      <w:numFmt w:val="lowerLetter"/>
      <w:lvlText w:val="%2."/>
      <w:lvlJc w:val="left"/>
      <w:pPr>
        <w:ind w:left="1440" w:hanging="360"/>
      </w:pPr>
    </w:lvl>
    <w:lvl w:ilvl="2" w:tplc="15089130" w:tentative="1">
      <w:start w:val="1"/>
      <w:numFmt w:val="lowerRoman"/>
      <w:lvlText w:val="%3."/>
      <w:lvlJc w:val="right"/>
      <w:pPr>
        <w:ind w:left="2160" w:hanging="180"/>
      </w:pPr>
    </w:lvl>
    <w:lvl w:ilvl="3" w:tplc="15089130" w:tentative="1">
      <w:start w:val="1"/>
      <w:numFmt w:val="decimal"/>
      <w:lvlText w:val="%4."/>
      <w:lvlJc w:val="left"/>
      <w:pPr>
        <w:ind w:left="2880" w:hanging="360"/>
      </w:pPr>
    </w:lvl>
    <w:lvl w:ilvl="4" w:tplc="15089130" w:tentative="1">
      <w:start w:val="1"/>
      <w:numFmt w:val="lowerLetter"/>
      <w:lvlText w:val="%5."/>
      <w:lvlJc w:val="left"/>
      <w:pPr>
        <w:ind w:left="3600" w:hanging="360"/>
      </w:pPr>
    </w:lvl>
    <w:lvl w:ilvl="5" w:tplc="15089130" w:tentative="1">
      <w:start w:val="1"/>
      <w:numFmt w:val="lowerRoman"/>
      <w:lvlText w:val="%6."/>
      <w:lvlJc w:val="right"/>
      <w:pPr>
        <w:ind w:left="4320" w:hanging="180"/>
      </w:pPr>
    </w:lvl>
    <w:lvl w:ilvl="6" w:tplc="15089130" w:tentative="1">
      <w:start w:val="1"/>
      <w:numFmt w:val="decimal"/>
      <w:lvlText w:val="%7."/>
      <w:lvlJc w:val="left"/>
      <w:pPr>
        <w:ind w:left="5040" w:hanging="360"/>
      </w:pPr>
    </w:lvl>
    <w:lvl w:ilvl="7" w:tplc="15089130" w:tentative="1">
      <w:start w:val="1"/>
      <w:numFmt w:val="lowerLetter"/>
      <w:lvlText w:val="%8."/>
      <w:lvlJc w:val="left"/>
      <w:pPr>
        <w:ind w:left="5760" w:hanging="360"/>
      </w:pPr>
    </w:lvl>
    <w:lvl w:ilvl="8" w:tplc="15089130" w:tentative="1">
      <w:start w:val="1"/>
      <w:numFmt w:val="lowerRoman"/>
      <w:lvlText w:val="%9."/>
      <w:lvlJc w:val="right"/>
      <w:pPr>
        <w:ind w:left="6480" w:hanging="180"/>
      </w:pPr>
    </w:lvl>
  </w:abstractNum>
  <w:abstractNum w:abstractNumId="5348">
    <w:multiLevelType w:val="hybridMultilevel"/>
    <w:lvl w:ilvl="0" w:tplc="72455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48">
    <w:abstractNumId w:val="5348"/>
  </w:num>
  <w:num w:numId="5349">
    <w:abstractNumId w:val="5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2281945" Type="http://schemas.openxmlformats.org/officeDocument/2006/relationships/comments" Target="comments.xml"/><Relationship Id="rId677394822" Type="http://schemas.microsoft.com/office/2011/relationships/commentsExtended" Target="commentsExtended.xml"/><Relationship Id="rId85534158" Type="http://schemas.openxmlformats.org/officeDocument/2006/relationships/image" Target="media/imgrId85534158.jpg"/><Relationship Id="rId3825680ed21795d9c" Type="http://schemas.openxmlformats.org/officeDocument/2006/relationships/image" Target="media/imgrId3825680ed21795d9c.jpg"/><Relationship Id="rId9546680ed217c24c0" Type="http://schemas.openxmlformats.org/officeDocument/2006/relationships/image" Target="media/imgrId9546680ed217c24c0.jpg"/><Relationship Id="rId1992680ed217d36c8" Type="http://schemas.openxmlformats.org/officeDocument/2006/relationships/image" Target="media/imgrId1992680ed217d36c8.jpg"/><Relationship Id="rId6712680ed217d96bf" Type="http://schemas.openxmlformats.org/officeDocument/2006/relationships/image" Target="media/imgrId6712680ed217d96bf.jpg"/><Relationship Id="rId9184680ed217e102b" Type="http://schemas.openxmlformats.org/officeDocument/2006/relationships/image" Target="media/imgrId9184680ed217e102b.jpg"/><Relationship Id="rId6100680ed217ebed2" Type="http://schemas.openxmlformats.org/officeDocument/2006/relationships/image" Target="media/imgrId6100680ed217ebed2.jpg"/><Relationship Id="rId4153680ed218035d6" Type="http://schemas.openxmlformats.org/officeDocument/2006/relationships/image" Target="media/imgrId4153680ed218035d6.jpg"/><Relationship Id="rId7091680ed2180e3b5" Type="http://schemas.openxmlformats.org/officeDocument/2006/relationships/image" Target="media/imgrId7091680ed2180e3b5.jpg"/><Relationship Id="rId7374680ed2181c063" Type="http://schemas.openxmlformats.org/officeDocument/2006/relationships/image" Target="media/imgrId7374680ed2181c063.png"/><Relationship Id="rId5779680ed2182389a" Type="http://schemas.openxmlformats.org/officeDocument/2006/relationships/image" Target="media/imgrId5779680ed2182389a.png"/><Relationship Id="rId9216680ed218336ad" Type="http://schemas.openxmlformats.org/officeDocument/2006/relationships/image" Target="media/imgrId9216680ed218336ad.jpg"/><Relationship Id="rId9907680ed2183c34d" Type="http://schemas.openxmlformats.org/officeDocument/2006/relationships/image" Target="media/imgrId9907680ed2183c34d.jpg"/><Relationship Id="rId6375680ed21848d3c" Type="http://schemas.openxmlformats.org/officeDocument/2006/relationships/image" Target="media/imgrId6375680ed21848d3c.jpg"/><Relationship Id="rId8736680ed21852ef3" Type="http://schemas.openxmlformats.org/officeDocument/2006/relationships/image" Target="media/imgrId8736680ed21852ef3.png"/><Relationship Id="rId3950680ed21862698" Type="http://schemas.openxmlformats.org/officeDocument/2006/relationships/image" Target="media/imgrId3950680ed2186269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534158" Type="http://schemas.openxmlformats.org/officeDocument/2006/relationships/image" Target="media/imgrId855341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534158" Type="http://schemas.openxmlformats.org/officeDocument/2006/relationships/image" Target="media/imgrId855341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534158" Type="http://schemas.openxmlformats.org/officeDocument/2006/relationships/image" Target="media/imgrId855341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534158" Type="http://schemas.openxmlformats.org/officeDocument/2006/relationships/image" Target="media/imgrId855341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534158" Type="http://schemas.openxmlformats.org/officeDocument/2006/relationships/image" Target="media/imgrId855341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534158" Type="http://schemas.openxmlformats.org/officeDocument/2006/relationships/image" Target="media/imgrId855341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